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0392" w14:textId="77777777" w:rsidR="00910004" w:rsidRDefault="00910004" w:rsidP="00910004">
      <w:pPr>
        <w:jc w:val="center"/>
        <w:outlineLvl w:val="0"/>
        <w:rPr>
          <w:b/>
          <w:sz w:val="30"/>
        </w:rPr>
      </w:pPr>
      <w:r>
        <w:rPr>
          <w:rFonts w:hint="eastAsia"/>
          <w:b/>
          <w:sz w:val="30"/>
        </w:rPr>
        <w:t xml:space="preserve">UWAGA! </w:t>
      </w:r>
    </w:p>
    <w:p w14:paraId="3444D0E8" w14:textId="5E0355B8" w:rsidR="00910004" w:rsidRDefault="00910004" w:rsidP="00910004">
      <w:pPr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STUDENCI II ROKU DSM, </w:t>
      </w:r>
      <w:proofErr w:type="spellStart"/>
      <w:r>
        <w:rPr>
          <w:rFonts w:hint="eastAsia"/>
          <w:b/>
          <w:sz w:val="36"/>
          <w:szCs w:val="36"/>
        </w:rPr>
        <w:t>DS</w:t>
      </w:r>
      <w:r w:rsidR="00835A5E">
        <w:rPr>
          <w:b/>
          <w:sz w:val="36"/>
          <w:szCs w:val="36"/>
        </w:rPr>
        <w:t>Z</w:t>
      </w:r>
      <w:r>
        <w:rPr>
          <w:rFonts w:hint="eastAsia"/>
          <w:b/>
          <w:sz w:val="36"/>
          <w:szCs w:val="36"/>
        </w:rPr>
        <w:t>F</w:t>
      </w:r>
      <w:r w:rsidR="00835A5E">
        <w:rPr>
          <w:b/>
          <w:sz w:val="36"/>
          <w:szCs w:val="36"/>
        </w:rPr>
        <w:t>i</w:t>
      </w:r>
      <w:r>
        <w:rPr>
          <w:rFonts w:hint="eastAsia"/>
          <w:b/>
          <w:sz w:val="36"/>
          <w:szCs w:val="36"/>
        </w:rPr>
        <w:t>R</w:t>
      </w:r>
      <w:proofErr w:type="spellEnd"/>
    </w:p>
    <w:p w14:paraId="4F0F1817" w14:textId="77777777" w:rsidR="00910004" w:rsidRDefault="00910004" w:rsidP="00910004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tudia: stacjonarne, niestacjonarne wieczorowe, niestacjonarne zaoczne</w:t>
      </w:r>
    </w:p>
    <w:p w14:paraId="111C12F5" w14:textId="77777777" w:rsidR="00C15081" w:rsidRDefault="00C15081" w:rsidP="00910004">
      <w:pPr>
        <w:jc w:val="center"/>
        <w:rPr>
          <w:b/>
          <w:caps/>
          <w:sz w:val="40"/>
          <w:szCs w:val="40"/>
        </w:rPr>
      </w:pPr>
    </w:p>
    <w:p w14:paraId="7D100A5B" w14:textId="09FF8B94" w:rsidR="00C15081" w:rsidRDefault="00910004" w:rsidP="00910004">
      <w:pPr>
        <w:jc w:val="center"/>
        <w:rPr>
          <w:caps/>
          <w:sz w:val="26"/>
          <w:szCs w:val="28"/>
        </w:rPr>
      </w:pPr>
      <w:r>
        <w:rPr>
          <w:rFonts w:hint="eastAsia"/>
          <w:b/>
          <w:caps/>
          <w:sz w:val="40"/>
          <w:szCs w:val="40"/>
        </w:rPr>
        <w:t>Obowiązkowa rejestracjA</w:t>
      </w:r>
      <w:r>
        <w:rPr>
          <w:rFonts w:hint="eastAsia"/>
          <w:b/>
          <w:caps/>
          <w:sz w:val="52"/>
          <w:szCs w:val="52"/>
        </w:rPr>
        <w:t xml:space="preserve"> </w:t>
      </w:r>
      <w:r>
        <w:rPr>
          <w:rFonts w:hint="eastAsia"/>
          <w:b/>
          <w:caps/>
          <w:sz w:val="40"/>
          <w:szCs w:val="40"/>
        </w:rPr>
        <w:br/>
      </w:r>
      <w:r>
        <w:rPr>
          <w:rFonts w:hint="eastAsia"/>
          <w:caps/>
          <w:sz w:val="26"/>
          <w:szCs w:val="28"/>
        </w:rPr>
        <w:t>na seminaria licencjackie na Rok akademicki</w:t>
      </w:r>
      <w:r>
        <w:rPr>
          <w:rFonts w:hint="eastAsia"/>
          <w:sz w:val="26"/>
          <w:szCs w:val="28"/>
        </w:rPr>
        <w:t xml:space="preserve"> </w:t>
      </w:r>
      <w:r w:rsidR="00C15081">
        <w:rPr>
          <w:rFonts w:hint="eastAsia"/>
          <w:caps/>
          <w:sz w:val="26"/>
          <w:szCs w:val="28"/>
        </w:rPr>
        <w:t>20</w:t>
      </w:r>
      <w:r w:rsidR="00FC05EE">
        <w:rPr>
          <w:caps/>
          <w:sz w:val="26"/>
          <w:szCs w:val="28"/>
        </w:rPr>
        <w:t>2</w:t>
      </w:r>
      <w:r w:rsidR="001D61AE">
        <w:rPr>
          <w:caps/>
          <w:sz w:val="26"/>
          <w:szCs w:val="28"/>
        </w:rPr>
        <w:t>4</w:t>
      </w:r>
      <w:r>
        <w:rPr>
          <w:rFonts w:hint="eastAsia"/>
          <w:caps/>
          <w:sz w:val="26"/>
          <w:szCs w:val="28"/>
        </w:rPr>
        <w:t>/202</w:t>
      </w:r>
      <w:r w:rsidR="001D61AE">
        <w:rPr>
          <w:caps/>
          <w:sz w:val="26"/>
          <w:szCs w:val="28"/>
        </w:rPr>
        <w:t>5</w:t>
      </w:r>
    </w:p>
    <w:p w14:paraId="6B6A3E97" w14:textId="77777777" w:rsidR="00910004" w:rsidRDefault="00910004" w:rsidP="00910004">
      <w:pPr>
        <w:jc w:val="center"/>
        <w:rPr>
          <w:b/>
          <w:caps/>
          <w:sz w:val="26"/>
          <w:szCs w:val="28"/>
        </w:rPr>
      </w:pPr>
      <w:r>
        <w:rPr>
          <w:rFonts w:hint="eastAsia"/>
          <w:b/>
          <w:caps/>
          <w:sz w:val="26"/>
          <w:szCs w:val="28"/>
        </w:rPr>
        <w:t xml:space="preserve"> </w:t>
      </w:r>
    </w:p>
    <w:p w14:paraId="65F018AB" w14:textId="474CC20F" w:rsidR="00910004" w:rsidRDefault="00910004" w:rsidP="00910004">
      <w:pPr>
        <w:jc w:val="center"/>
        <w:rPr>
          <w:b/>
          <w:caps/>
          <w:sz w:val="30"/>
          <w:szCs w:val="30"/>
        </w:rPr>
      </w:pPr>
      <w:r>
        <w:rPr>
          <w:rFonts w:hint="eastAsia"/>
          <w:b/>
          <w:caps/>
          <w:color w:val="FF0000"/>
          <w:sz w:val="30"/>
          <w:szCs w:val="30"/>
        </w:rPr>
        <w:t xml:space="preserve">zostanie uruchomiona w dniu </w:t>
      </w:r>
      <w:r w:rsidR="001D61AE">
        <w:rPr>
          <w:b/>
          <w:caps/>
          <w:color w:val="FF0000"/>
          <w:sz w:val="30"/>
          <w:szCs w:val="30"/>
        </w:rPr>
        <w:t>20</w:t>
      </w:r>
      <w:r w:rsidR="00835A5E">
        <w:rPr>
          <w:b/>
          <w:caps/>
          <w:color w:val="FF0000"/>
          <w:sz w:val="30"/>
          <w:szCs w:val="30"/>
        </w:rPr>
        <w:t xml:space="preserve"> maja</w:t>
      </w:r>
      <w:r>
        <w:rPr>
          <w:rFonts w:hint="eastAsia"/>
          <w:b/>
          <w:caps/>
          <w:color w:val="FF0000"/>
          <w:sz w:val="30"/>
          <w:szCs w:val="30"/>
        </w:rPr>
        <w:t xml:space="preserve"> 202</w:t>
      </w:r>
      <w:r w:rsidR="001D61AE">
        <w:rPr>
          <w:b/>
          <w:caps/>
          <w:color w:val="FF0000"/>
          <w:sz w:val="30"/>
          <w:szCs w:val="30"/>
        </w:rPr>
        <w:t>4</w:t>
      </w:r>
      <w:r>
        <w:rPr>
          <w:rFonts w:hint="eastAsia"/>
          <w:b/>
          <w:caps/>
          <w:color w:val="FF0000"/>
          <w:sz w:val="30"/>
          <w:szCs w:val="30"/>
        </w:rPr>
        <w:t xml:space="preserve"> r. o godz. 21:00</w:t>
      </w:r>
    </w:p>
    <w:p w14:paraId="46EF5507" w14:textId="77777777" w:rsidR="00C15081" w:rsidRDefault="00C15081" w:rsidP="00C15081">
      <w:pPr>
        <w:jc w:val="center"/>
        <w:rPr>
          <w:kern w:val="16"/>
          <w:position w:val="-6"/>
          <w:sz w:val="28"/>
          <w:szCs w:val="28"/>
        </w:rPr>
      </w:pPr>
    </w:p>
    <w:p w14:paraId="669DBF83" w14:textId="77777777" w:rsidR="00910004" w:rsidRDefault="00910004" w:rsidP="00C15081">
      <w:pPr>
        <w:jc w:val="center"/>
        <w:rPr>
          <w:kern w:val="16"/>
          <w:position w:val="-6"/>
          <w:sz w:val="28"/>
          <w:szCs w:val="28"/>
        </w:rPr>
      </w:pPr>
      <w:r>
        <w:rPr>
          <w:kern w:val="16"/>
          <w:position w:val="-6"/>
          <w:sz w:val="28"/>
          <w:szCs w:val="28"/>
        </w:rPr>
        <w:t>Przypominamy, że w trakcie III roku studiów każdy student  ma obowiązek</w:t>
      </w:r>
    </w:p>
    <w:p w14:paraId="4CC8F9DA" w14:textId="77777777" w:rsidR="00910004" w:rsidRDefault="00910004" w:rsidP="00C15081">
      <w:pPr>
        <w:ind w:firstLine="708"/>
        <w:jc w:val="center"/>
        <w:rPr>
          <w:sz w:val="28"/>
          <w:szCs w:val="28"/>
        </w:rPr>
      </w:pPr>
      <w:r>
        <w:rPr>
          <w:kern w:val="16"/>
          <w:position w:val="-6"/>
          <w:sz w:val="28"/>
          <w:szCs w:val="28"/>
        </w:rPr>
        <w:t>przygotowania pod kierunkiem wybranego promotora pracy licencjackiej.</w:t>
      </w:r>
    </w:p>
    <w:p w14:paraId="5526044C" w14:textId="77777777" w:rsidR="00C15081" w:rsidRDefault="00C15081" w:rsidP="00910004">
      <w:pPr>
        <w:ind w:firstLine="708"/>
        <w:jc w:val="center"/>
        <w:rPr>
          <w:sz w:val="28"/>
          <w:szCs w:val="28"/>
        </w:rPr>
      </w:pPr>
    </w:p>
    <w:p w14:paraId="2E7FCB3A" w14:textId="77777777" w:rsidR="00910004" w:rsidRDefault="00910004" w:rsidP="0091000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Seminarium licencjackie będzie realizowane w trakcie III roku studiów w semestrach zimowym i letnim.</w:t>
      </w:r>
    </w:p>
    <w:p w14:paraId="77A42DF5" w14:textId="77777777" w:rsidR="00910004" w:rsidRDefault="00910004" w:rsidP="00910004">
      <w:pPr>
        <w:spacing w:before="24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W związku z powyższym prosimy o zapoznanie się z załączonymi ofertami seminariów i o dokonanie  odpowiedniego wyboru.</w:t>
      </w:r>
    </w:p>
    <w:p w14:paraId="7084118D" w14:textId="77777777" w:rsidR="00910004" w:rsidRPr="00C15081" w:rsidRDefault="00910004" w:rsidP="00C15081">
      <w:pPr>
        <w:spacing w:before="24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Każda osoba wybiera tylko jedno seminarium!</w:t>
      </w:r>
    </w:p>
    <w:p w14:paraId="15A250AD" w14:textId="77777777" w:rsidR="00C15081" w:rsidRDefault="00C15081" w:rsidP="00C15081">
      <w:pPr>
        <w:spacing w:line="360" w:lineRule="auto"/>
        <w:ind w:firstLine="708"/>
        <w:rPr>
          <w:rFonts w:asciiTheme="majorHAnsi" w:hAnsiTheme="majorHAnsi"/>
          <w:bCs/>
          <w:kern w:val="16"/>
          <w:position w:val="-6"/>
          <w:sz w:val="28"/>
          <w:szCs w:val="28"/>
        </w:rPr>
      </w:pPr>
    </w:p>
    <w:p w14:paraId="0EFDB978" w14:textId="77777777" w:rsidR="00C15081" w:rsidRDefault="00910004" w:rsidP="00C15081">
      <w:pPr>
        <w:spacing w:line="360" w:lineRule="auto"/>
        <w:ind w:firstLine="708"/>
        <w:jc w:val="center"/>
        <w:rPr>
          <w:rFonts w:asciiTheme="majorHAnsi" w:hAnsiTheme="majorHAnsi"/>
          <w:b/>
          <w:bCs/>
          <w:kern w:val="16"/>
          <w:position w:val="-6"/>
          <w:sz w:val="28"/>
          <w:szCs w:val="28"/>
        </w:rPr>
      </w:pPr>
      <w:r w:rsidRPr="00C15081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>Seminarium</w:t>
      </w:r>
      <w:r w:rsidRPr="00C15081">
        <w:rPr>
          <w:rFonts w:asciiTheme="majorHAnsi" w:hAnsiTheme="majorHAnsi"/>
          <w:bCs/>
          <w:kern w:val="16"/>
          <w:position w:val="-6"/>
          <w:sz w:val="28"/>
          <w:szCs w:val="28"/>
        </w:rPr>
        <w:t xml:space="preserve"> </w:t>
      </w:r>
      <w:r w:rsidRPr="00C15081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>zostanie uruc</w:t>
      </w:r>
      <w:r w:rsidR="00C15081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 xml:space="preserve">homione w przypadku zgłoszenia  </w:t>
      </w:r>
      <w:r w:rsidRPr="00C15081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>się minimum 8 osób</w:t>
      </w:r>
    </w:p>
    <w:p w14:paraId="36C0E20C" w14:textId="3CF98EB8" w:rsidR="00C15081" w:rsidRDefault="00910004" w:rsidP="00C15081">
      <w:pPr>
        <w:spacing w:line="360" w:lineRule="auto"/>
        <w:ind w:firstLine="708"/>
        <w:jc w:val="center"/>
        <w:rPr>
          <w:rFonts w:asciiTheme="majorHAnsi" w:hAnsiTheme="majorHAnsi"/>
          <w:b/>
          <w:bCs/>
          <w:kern w:val="16"/>
          <w:position w:val="-6"/>
          <w:sz w:val="28"/>
          <w:szCs w:val="28"/>
        </w:rPr>
      </w:pPr>
      <w:r w:rsidRPr="00C15081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 xml:space="preserve">(w przypadku mniejszej liczby zgłoszeń </w:t>
      </w:r>
      <w:r w:rsidR="004B0ADC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>będzie</w:t>
      </w:r>
      <w:r w:rsidRPr="00C15081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 xml:space="preserve"> możliwość objęcia studenta</w:t>
      </w:r>
      <w:r w:rsidR="00355988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>/studentów</w:t>
      </w:r>
    </w:p>
    <w:p w14:paraId="20ACBBB4" w14:textId="77777777" w:rsidR="00C15081" w:rsidRDefault="00910004" w:rsidP="00C15081">
      <w:pPr>
        <w:spacing w:line="360" w:lineRule="auto"/>
        <w:ind w:firstLine="708"/>
        <w:jc w:val="center"/>
        <w:rPr>
          <w:rFonts w:asciiTheme="majorHAnsi" w:hAnsiTheme="majorHAnsi"/>
          <w:sz w:val="28"/>
          <w:szCs w:val="28"/>
        </w:rPr>
      </w:pPr>
      <w:r w:rsidRPr="00C15081">
        <w:rPr>
          <w:rFonts w:asciiTheme="majorHAnsi" w:hAnsiTheme="majorHAnsi"/>
          <w:b/>
          <w:bCs/>
          <w:kern w:val="16"/>
          <w:position w:val="-6"/>
          <w:sz w:val="28"/>
          <w:szCs w:val="28"/>
          <w:u w:val="single"/>
        </w:rPr>
        <w:t>indywidualną opieką promotorską</w:t>
      </w:r>
      <w:r w:rsidRPr="00C15081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>).</w:t>
      </w:r>
    </w:p>
    <w:p w14:paraId="1DA9BDF6" w14:textId="77777777" w:rsidR="00C15081" w:rsidRPr="00C15081" w:rsidRDefault="00C15081" w:rsidP="00C15081">
      <w:pPr>
        <w:spacing w:line="360" w:lineRule="auto"/>
        <w:ind w:firstLine="708"/>
        <w:jc w:val="center"/>
        <w:rPr>
          <w:rFonts w:asciiTheme="majorHAnsi" w:hAnsiTheme="majorHAnsi"/>
          <w:sz w:val="28"/>
          <w:szCs w:val="28"/>
        </w:rPr>
      </w:pPr>
    </w:p>
    <w:p w14:paraId="13E94A7B" w14:textId="786434B1" w:rsidR="00910004" w:rsidRDefault="00910004" w:rsidP="00910004">
      <w:pPr>
        <w:spacing w:line="360" w:lineRule="auto"/>
        <w:ind w:firstLine="708"/>
        <w:jc w:val="center"/>
        <w:rPr>
          <w:rFonts w:asciiTheme="majorHAnsi" w:hAnsiTheme="majorHAnsi"/>
          <w:b/>
          <w:color w:val="FF0000"/>
          <w:sz w:val="30"/>
          <w:szCs w:val="30"/>
          <w:u w:val="single"/>
        </w:rPr>
      </w:pPr>
      <w:r>
        <w:rPr>
          <w:rFonts w:asciiTheme="majorHAnsi" w:hAnsiTheme="majorHAnsi"/>
          <w:b/>
          <w:color w:val="FF0000"/>
          <w:sz w:val="30"/>
          <w:szCs w:val="30"/>
          <w:u w:val="single"/>
        </w:rPr>
        <w:t>Re</w:t>
      </w:r>
      <w:r w:rsidR="00FC05EE">
        <w:rPr>
          <w:rFonts w:asciiTheme="majorHAnsi" w:hAnsiTheme="majorHAnsi"/>
          <w:b/>
          <w:color w:val="FF0000"/>
          <w:sz w:val="30"/>
          <w:szCs w:val="30"/>
          <w:u w:val="single"/>
        </w:rPr>
        <w:t xml:space="preserve">jestracja będzie trwała:   od </w:t>
      </w:r>
      <w:r w:rsidR="001D61AE">
        <w:rPr>
          <w:rFonts w:asciiTheme="majorHAnsi" w:hAnsiTheme="majorHAnsi"/>
          <w:b/>
          <w:color w:val="FF0000"/>
          <w:sz w:val="30"/>
          <w:szCs w:val="30"/>
          <w:u w:val="single"/>
        </w:rPr>
        <w:t>20</w:t>
      </w:r>
      <w:r w:rsidR="00FC05EE">
        <w:rPr>
          <w:rFonts w:asciiTheme="majorHAnsi" w:hAnsiTheme="majorHAnsi"/>
          <w:b/>
          <w:color w:val="FF0000"/>
          <w:sz w:val="30"/>
          <w:szCs w:val="30"/>
          <w:u w:val="single"/>
        </w:rPr>
        <w:t>/05/202</w:t>
      </w:r>
      <w:r w:rsidR="001D61AE">
        <w:rPr>
          <w:rFonts w:asciiTheme="majorHAnsi" w:hAnsiTheme="majorHAnsi"/>
          <w:b/>
          <w:color w:val="FF0000"/>
          <w:sz w:val="30"/>
          <w:szCs w:val="30"/>
          <w:u w:val="single"/>
        </w:rPr>
        <w:t>4</w:t>
      </w:r>
      <w:r>
        <w:rPr>
          <w:rFonts w:asciiTheme="majorHAnsi" w:hAnsiTheme="majorHAnsi"/>
          <w:b/>
          <w:color w:val="FF0000"/>
          <w:sz w:val="30"/>
          <w:szCs w:val="30"/>
          <w:u w:val="single"/>
        </w:rPr>
        <w:t xml:space="preserve"> r.  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godz. 21:00 </w:t>
      </w:r>
      <w:r w:rsidR="00FC05EE">
        <w:rPr>
          <w:rFonts w:asciiTheme="majorHAnsi" w:hAnsiTheme="majorHAnsi"/>
          <w:b/>
          <w:color w:val="FF0000"/>
          <w:sz w:val="30"/>
          <w:szCs w:val="30"/>
          <w:u w:val="single"/>
        </w:rPr>
        <w:t xml:space="preserve"> do </w:t>
      </w:r>
      <w:r w:rsidR="001D61AE">
        <w:rPr>
          <w:rFonts w:asciiTheme="majorHAnsi" w:hAnsiTheme="majorHAnsi"/>
          <w:b/>
          <w:color w:val="FF0000"/>
          <w:sz w:val="30"/>
          <w:szCs w:val="30"/>
          <w:u w:val="single"/>
        </w:rPr>
        <w:t>26</w:t>
      </w:r>
      <w:r w:rsidR="00FC05EE">
        <w:rPr>
          <w:rFonts w:asciiTheme="majorHAnsi" w:hAnsiTheme="majorHAnsi"/>
          <w:b/>
          <w:color w:val="FF0000"/>
          <w:sz w:val="30"/>
          <w:szCs w:val="30"/>
          <w:u w:val="single"/>
        </w:rPr>
        <w:t>/05/202</w:t>
      </w:r>
      <w:r w:rsidR="001D61AE">
        <w:rPr>
          <w:rFonts w:asciiTheme="majorHAnsi" w:hAnsiTheme="majorHAnsi"/>
          <w:b/>
          <w:color w:val="FF0000"/>
          <w:sz w:val="30"/>
          <w:szCs w:val="30"/>
          <w:u w:val="single"/>
        </w:rPr>
        <w:t>4</w:t>
      </w:r>
      <w:r>
        <w:rPr>
          <w:rFonts w:asciiTheme="majorHAnsi" w:hAnsiTheme="majorHAnsi"/>
          <w:b/>
          <w:color w:val="FF0000"/>
          <w:sz w:val="30"/>
          <w:szCs w:val="30"/>
          <w:u w:val="single"/>
        </w:rPr>
        <w:t xml:space="preserve"> r.  </w:t>
      </w:r>
      <w:r>
        <w:rPr>
          <w:rFonts w:asciiTheme="majorHAnsi" w:hAnsiTheme="majorHAnsi"/>
          <w:b/>
          <w:sz w:val="30"/>
          <w:szCs w:val="30"/>
          <w:u w:val="single"/>
        </w:rPr>
        <w:t>godz. 23:59</w:t>
      </w:r>
    </w:p>
    <w:p w14:paraId="77DB086D" w14:textId="77777777" w:rsidR="00C15081" w:rsidRDefault="00C15081" w:rsidP="00910004">
      <w:pPr>
        <w:jc w:val="center"/>
        <w:rPr>
          <w:b/>
          <w:spacing w:val="40"/>
          <w:sz w:val="22"/>
          <w:szCs w:val="26"/>
        </w:rPr>
      </w:pPr>
    </w:p>
    <w:p w14:paraId="28DF4332" w14:textId="77777777" w:rsidR="00910004" w:rsidRDefault="00910004" w:rsidP="00910004">
      <w:pPr>
        <w:jc w:val="center"/>
        <w:rPr>
          <w:rFonts w:ascii="Arial Unicode MS" w:hAnsi="Arial Unicode MS"/>
          <w:b/>
          <w:color w:val="000000"/>
          <w:spacing w:val="40"/>
          <w:sz w:val="22"/>
          <w:szCs w:val="26"/>
        </w:rPr>
      </w:pPr>
      <w:r>
        <w:rPr>
          <w:rFonts w:hint="eastAsia"/>
          <w:b/>
          <w:spacing w:val="40"/>
          <w:sz w:val="22"/>
          <w:szCs w:val="26"/>
        </w:rPr>
        <w:t xml:space="preserve">Rejestracji dokonujemy po zalogowaniu na własne konto </w:t>
      </w:r>
      <w:proofErr w:type="spellStart"/>
      <w:r>
        <w:rPr>
          <w:rFonts w:hint="eastAsia"/>
          <w:b/>
          <w:spacing w:val="40"/>
          <w:sz w:val="22"/>
          <w:szCs w:val="26"/>
        </w:rPr>
        <w:t>USOSweb</w:t>
      </w:r>
      <w:proofErr w:type="spellEnd"/>
    </w:p>
    <w:p w14:paraId="1821A9E9" w14:textId="77777777" w:rsidR="00C15081" w:rsidRPr="00C15081" w:rsidRDefault="00910004" w:rsidP="00C15081">
      <w:pPr>
        <w:jc w:val="center"/>
        <w:rPr>
          <w:sz w:val="32"/>
        </w:rPr>
      </w:pPr>
      <w:r>
        <w:rPr>
          <w:rFonts w:hint="eastAsia"/>
          <w:b/>
          <w:spacing w:val="40"/>
          <w:sz w:val="22"/>
          <w:szCs w:val="26"/>
        </w:rPr>
        <w:t xml:space="preserve">klikając w zakładkę </w:t>
      </w:r>
      <w:r>
        <w:rPr>
          <w:rFonts w:hint="eastAsia"/>
          <w:b/>
          <w:color w:val="FF0000"/>
          <w:spacing w:val="40"/>
          <w:sz w:val="22"/>
          <w:szCs w:val="26"/>
          <w:highlight w:val="black"/>
        </w:rPr>
        <w:t>DLA STUDENTÓW</w:t>
      </w:r>
      <w:r>
        <w:rPr>
          <w:rFonts w:hint="eastAsia"/>
          <w:b/>
          <w:color w:val="FF0000"/>
          <w:spacing w:val="40"/>
          <w:sz w:val="22"/>
          <w:szCs w:val="26"/>
        </w:rPr>
        <w:t xml:space="preserve"> </w:t>
      </w:r>
      <w:r>
        <w:rPr>
          <w:rFonts w:hint="eastAsia"/>
          <w:b/>
          <w:spacing w:val="40"/>
          <w:sz w:val="22"/>
          <w:szCs w:val="26"/>
        </w:rPr>
        <w:t xml:space="preserve">a następnie w link </w:t>
      </w:r>
      <w:r>
        <w:rPr>
          <w:rFonts w:hint="eastAsia"/>
          <w:b/>
          <w:spacing w:val="40"/>
          <w:sz w:val="22"/>
          <w:szCs w:val="26"/>
          <w:highlight w:val="lightGray"/>
        </w:rPr>
        <w:t xml:space="preserve">REJESTRACJA    </w:t>
      </w:r>
      <w:r>
        <w:rPr>
          <w:rFonts w:ascii="Arial Narrow" w:hAnsi="Arial Narrow"/>
          <w:b/>
          <w:spacing w:val="40"/>
          <w:szCs w:val="28"/>
          <w:highlight w:val="lightGray"/>
        </w:rPr>
        <w:t>►</w:t>
      </w:r>
      <w:r>
        <w:rPr>
          <w:rFonts w:hint="eastAsia"/>
          <w:b/>
          <w:spacing w:val="40"/>
          <w:sz w:val="22"/>
          <w:szCs w:val="26"/>
          <w:highlight w:val="lightGray"/>
        </w:rPr>
        <w:t>bezpośrednia do gru</w:t>
      </w:r>
      <w:r>
        <w:rPr>
          <w:rFonts w:hint="eastAsia"/>
          <w:b/>
          <w:spacing w:val="40"/>
          <w:sz w:val="22"/>
          <w:szCs w:val="26"/>
        </w:rPr>
        <w:t>p</w:t>
      </w:r>
    </w:p>
    <w:sectPr w:rsidR="00C15081" w:rsidRPr="00C15081" w:rsidSect="0003104C">
      <w:pgSz w:w="16838" w:h="11906" w:orient="landscape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FB44FD"/>
    <w:multiLevelType w:val="hybridMultilevel"/>
    <w:tmpl w:val="635ACC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023FF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456647"/>
    <w:multiLevelType w:val="hybridMultilevel"/>
    <w:tmpl w:val="16B470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E53BBE"/>
    <w:multiLevelType w:val="hybridMultilevel"/>
    <w:tmpl w:val="3F7CD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DB7C33"/>
    <w:multiLevelType w:val="hybridMultilevel"/>
    <w:tmpl w:val="F3ACBF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014462"/>
    <w:multiLevelType w:val="hybridMultilevel"/>
    <w:tmpl w:val="62606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B4C88"/>
    <w:multiLevelType w:val="hybridMultilevel"/>
    <w:tmpl w:val="73C0F4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F9776F"/>
    <w:multiLevelType w:val="hybridMultilevel"/>
    <w:tmpl w:val="3EB0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61F6E"/>
    <w:multiLevelType w:val="hybridMultilevel"/>
    <w:tmpl w:val="DBEED2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3335DD"/>
    <w:multiLevelType w:val="hybridMultilevel"/>
    <w:tmpl w:val="F446A6EA"/>
    <w:lvl w:ilvl="0" w:tplc="1C8EE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595F19"/>
    <w:multiLevelType w:val="hybridMultilevel"/>
    <w:tmpl w:val="2446F4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694ED7"/>
    <w:multiLevelType w:val="hybridMultilevel"/>
    <w:tmpl w:val="A864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6068B7"/>
    <w:multiLevelType w:val="hybridMultilevel"/>
    <w:tmpl w:val="0E74B5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47A4281"/>
    <w:multiLevelType w:val="hybridMultilevel"/>
    <w:tmpl w:val="FCDC3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41D4F"/>
    <w:multiLevelType w:val="hybridMultilevel"/>
    <w:tmpl w:val="266663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070CD1"/>
    <w:multiLevelType w:val="hybridMultilevel"/>
    <w:tmpl w:val="B400F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82A08"/>
    <w:multiLevelType w:val="hybridMultilevel"/>
    <w:tmpl w:val="4ED6F1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2F5E09"/>
    <w:multiLevelType w:val="hybridMultilevel"/>
    <w:tmpl w:val="673286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713634"/>
    <w:multiLevelType w:val="hybridMultilevel"/>
    <w:tmpl w:val="354AC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206266"/>
    <w:multiLevelType w:val="hybridMultilevel"/>
    <w:tmpl w:val="F5B02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1B151D58"/>
    <w:multiLevelType w:val="hybridMultilevel"/>
    <w:tmpl w:val="D8BA12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3A2A48"/>
    <w:multiLevelType w:val="hybridMultilevel"/>
    <w:tmpl w:val="7BDE89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F814274"/>
    <w:multiLevelType w:val="hybridMultilevel"/>
    <w:tmpl w:val="328C7D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22A6DCA"/>
    <w:multiLevelType w:val="hybridMultilevel"/>
    <w:tmpl w:val="5C84B4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3C3E2B"/>
    <w:multiLevelType w:val="hybridMultilevel"/>
    <w:tmpl w:val="901C23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7C63DD"/>
    <w:multiLevelType w:val="multilevel"/>
    <w:tmpl w:val="E56603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24D23991"/>
    <w:multiLevelType w:val="multilevel"/>
    <w:tmpl w:val="3912F91C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8" w15:restartNumberingAfterBreak="0">
    <w:nsid w:val="26E1374E"/>
    <w:multiLevelType w:val="hybridMultilevel"/>
    <w:tmpl w:val="DC565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FC7C71"/>
    <w:multiLevelType w:val="hybridMultilevel"/>
    <w:tmpl w:val="4C98D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531C33"/>
    <w:multiLevelType w:val="hybridMultilevel"/>
    <w:tmpl w:val="10E43E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98513A0"/>
    <w:multiLevelType w:val="hybridMultilevel"/>
    <w:tmpl w:val="1A78E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AA82C45"/>
    <w:multiLevelType w:val="hybridMultilevel"/>
    <w:tmpl w:val="0C927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B006C7F"/>
    <w:multiLevelType w:val="hybridMultilevel"/>
    <w:tmpl w:val="37680A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B4F203A"/>
    <w:multiLevelType w:val="hybridMultilevel"/>
    <w:tmpl w:val="EA9AC2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E9B1DA8"/>
    <w:multiLevelType w:val="hybridMultilevel"/>
    <w:tmpl w:val="CB1C74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EA125AC"/>
    <w:multiLevelType w:val="hybridMultilevel"/>
    <w:tmpl w:val="FCB8D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2A360C1"/>
    <w:multiLevelType w:val="hybridMultilevel"/>
    <w:tmpl w:val="4FCE1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E32E61"/>
    <w:multiLevelType w:val="hybridMultilevel"/>
    <w:tmpl w:val="03483C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8E44737"/>
    <w:multiLevelType w:val="hybridMultilevel"/>
    <w:tmpl w:val="B49A2F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A3B2020"/>
    <w:multiLevelType w:val="multilevel"/>
    <w:tmpl w:val="FDE4C04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3F1420BA"/>
    <w:multiLevelType w:val="hybridMultilevel"/>
    <w:tmpl w:val="3DE619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03F00D2"/>
    <w:multiLevelType w:val="hybridMultilevel"/>
    <w:tmpl w:val="6EA08D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2F603D"/>
    <w:multiLevelType w:val="hybridMultilevel"/>
    <w:tmpl w:val="9A68F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794C41"/>
    <w:multiLevelType w:val="hybridMultilevel"/>
    <w:tmpl w:val="1974C6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84E15C9"/>
    <w:multiLevelType w:val="hybridMultilevel"/>
    <w:tmpl w:val="F678F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4A51E2"/>
    <w:multiLevelType w:val="hybridMultilevel"/>
    <w:tmpl w:val="361887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AAE2B20"/>
    <w:multiLevelType w:val="hybridMultilevel"/>
    <w:tmpl w:val="621E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746F29"/>
    <w:multiLevelType w:val="hybridMultilevel"/>
    <w:tmpl w:val="9C38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7A22A6"/>
    <w:multiLevelType w:val="hybridMultilevel"/>
    <w:tmpl w:val="D34ECF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DCE27B4"/>
    <w:multiLevelType w:val="hybridMultilevel"/>
    <w:tmpl w:val="4DB0E5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F9017A3"/>
    <w:multiLevelType w:val="hybridMultilevel"/>
    <w:tmpl w:val="E9C839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A15AD7"/>
    <w:multiLevelType w:val="hybridMultilevel"/>
    <w:tmpl w:val="7312D5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48666D4"/>
    <w:multiLevelType w:val="hybridMultilevel"/>
    <w:tmpl w:val="2E7805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74789F"/>
    <w:multiLevelType w:val="hybridMultilevel"/>
    <w:tmpl w:val="9488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87129C"/>
    <w:multiLevelType w:val="hybridMultilevel"/>
    <w:tmpl w:val="46A80D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9362FB3"/>
    <w:multiLevelType w:val="hybridMultilevel"/>
    <w:tmpl w:val="2F1EF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56743E"/>
    <w:multiLevelType w:val="hybridMultilevel"/>
    <w:tmpl w:val="9D2E5C5E"/>
    <w:lvl w:ilvl="0" w:tplc="1022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8803C9"/>
    <w:multiLevelType w:val="multilevel"/>
    <w:tmpl w:val="EEEEAFAE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9" w15:restartNumberingAfterBreak="0">
    <w:nsid w:val="5C445995"/>
    <w:multiLevelType w:val="hybridMultilevel"/>
    <w:tmpl w:val="F2A68E82"/>
    <w:lvl w:ilvl="0" w:tplc="FA567A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DFF3904"/>
    <w:multiLevelType w:val="hybridMultilevel"/>
    <w:tmpl w:val="2AFA3C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F615CA8"/>
    <w:multiLevelType w:val="hybridMultilevel"/>
    <w:tmpl w:val="C574AC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01429D4"/>
    <w:multiLevelType w:val="hybridMultilevel"/>
    <w:tmpl w:val="E6BA0D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B773CC"/>
    <w:multiLevelType w:val="hybridMultilevel"/>
    <w:tmpl w:val="4718C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27D14D7"/>
    <w:multiLevelType w:val="hybridMultilevel"/>
    <w:tmpl w:val="508C6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4E51B7"/>
    <w:multiLevelType w:val="hybridMultilevel"/>
    <w:tmpl w:val="4B7644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605114B"/>
    <w:multiLevelType w:val="hybridMultilevel"/>
    <w:tmpl w:val="1996D4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68015AD"/>
    <w:multiLevelType w:val="hybridMultilevel"/>
    <w:tmpl w:val="85E2B8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1C5D3D"/>
    <w:multiLevelType w:val="hybridMultilevel"/>
    <w:tmpl w:val="AB0457D6"/>
    <w:lvl w:ilvl="0" w:tplc="81609EC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E445B1"/>
    <w:multiLevelType w:val="hybridMultilevel"/>
    <w:tmpl w:val="D242AA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6BF612F9"/>
    <w:multiLevelType w:val="hybridMultilevel"/>
    <w:tmpl w:val="2E0AA1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CB94E13"/>
    <w:multiLevelType w:val="hybridMultilevel"/>
    <w:tmpl w:val="EFAE9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2714D4"/>
    <w:multiLevelType w:val="hybridMultilevel"/>
    <w:tmpl w:val="75DCD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A74B44"/>
    <w:multiLevelType w:val="hybridMultilevel"/>
    <w:tmpl w:val="571C3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F584981"/>
    <w:multiLevelType w:val="hybridMultilevel"/>
    <w:tmpl w:val="40CAF5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9961FA"/>
    <w:multiLevelType w:val="hybridMultilevel"/>
    <w:tmpl w:val="169EF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46354A5"/>
    <w:multiLevelType w:val="multilevel"/>
    <w:tmpl w:val="FDE4C04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77B074BC"/>
    <w:multiLevelType w:val="hybridMultilevel"/>
    <w:tmpl w:val="25C45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80E7F70"/>
    <w:multiLevelType w:val="hybridMultilevel"/>
    <w:tmpl w:val="A69658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83E36F3"/>
    <w:multiLevelType w:val="hybridMultilevel"/>
    <w:tmpl w:val="BD9A4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97D79F2"/>
    <w:multiLevelType w:val="hybridMultilevel"/>
    <w:tmpl w:val="37E25E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AF85572"/>
    <w:multiLevelType w:val="hybridMultilevel"/>
    <w:tmpl w:val="7F8ECA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C0177CD"/>
    <w:multiLevelType w:val="hybridMultilevel"/>
    <w:tmpl w:val="6A7477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1"/>
  </w:num>
  <w:num w:numId="3">
    <w:abstractNumId w:val="31"/>
  </w:num>
  <w:num w:numId="4">
    <w:abstractNumId w:val="38"/>
  </w:num>
  <w:num w:numId="5">
    <w:abstractNumId w:val="63"/>
  </w:num>
  <w:num w:numId="6">
    <w:abstractNumId w:val="5"/>
  </w:num>
  <w:num w:numId="7">
    <w:abstractNumId w:val="2"/>
  </w:num>
  <w:num w:numId="8">
    <w:abstractNumId w:val="13"/>
  </w:num>
  <w:num w:numId="9">
    <w:abstractNumId w:val="3"/>
  </w:num>
  <w:num w:numId="10">
    <w:abstractNumId w:val="23"/>
  </w:num>
  <w:num w:numId="11">
    <w:abstractNumId w:val="53"/>
  </w:num>
  <w:num w:numId="12">
    <w:abstractNumId w:val="22"/>
  </w:num>
  <w:num w:numId="13">
    <w:abstractNumId w:val="24"/>
  </w:num>
  <w:num w:numId="14">
    <w:abstractNumId w:val="67"/>
  </w:num>
  <w:num w:numId="15">
    <w:abstractNumId w:val="48"/>
  </w:num>
  <w:num w:numId="16">
    <w:abstractNumId w:val="58"/>
  </w:num>
  <w:num w:numId="17">
    <w:abstractNumId w:val="27"/>
  </w:num>
  <w:num w:numId="18">
    <w:abstractNumId w:val="50"/>
  </w:num>
  <w:num w:numId="19">
    <w:abstractNumId w:val="70"/>
  </w:num>
  <w:num w:numId="20">
    <w:abstractNumId w:val="17"/>
  </w:num>
  <w:num w:numId="21">
    <w:abstractNumId w:val="34"/>
  </w:num>
  <w:num w:numId="22">
    <w:abstractNumId w:val="11"/>
  </w:num>
  <w:num w:numId="23">
    <w:abstractNumId w:val="78"/>
  </w:num>
  <w:num w:numId="24">
    <w:abstractNumId w:val="16"/>
  </w:num>
  <w:num w:numId="25">
    <w:abstractNumId w:val="8"/>
  </w:num>
  <w:num w:numId="26">
    <w:abstractNumId w:val="36"/>
  </w:num>
  <w:num w:numId="27">
    <w:abstractNumId w:val="66"/>
  </w:num>
  <w:num w:numId="28">
    <w:abstractNumId w:val="79"/>
  </w:num>
  <w:num w:numId="29">
    <w:abstractNumId w:val="72"/>
  </w:num>
  <w:num w:numId="30">
    <w:abstractNumId w:val="61"/>
  </w:num>
  <w:num w:numId="31">
    <w:abstractNumId w:val="51"/>
  </w:num>
  <w:num w:numId="32">
    <w:abstractNumId w:val="65"/>
  </w:num>
  <w:num w:numId="33">
    <w:abstractNumId w:val="55"/>
  </w:num>
  <w:num w:numId="34">
    <w:abstractNumId w:val="6"/>
  </w:num>
  <w:num w:numId="35">
    <w:abstractNumId w:val="18"/>
  </w:num>
  <w:num w:numId="36">
    <w:abstractNumId w:val="9"/>
  </w:num>
  <w:num w:numId="37">
    <w:abstractNumId w:val="59"/>
  </w:num>
  <w:num w:numId="38">
    <w:abstractNumId w:val="68"/>
  </w:num>
  <w:num w:numId="39">
    <w:abstractNumId w:val="29"/>
  </w:num>
  <w:num w:numId="40">
    <w:abstractNumId w:val="41"/>
  </w:num>
  <w:num w:numId="41">
    <w:abstractNumId w:val="10"/>
  </w:num>
  <w:num w:numId="42">
    <w:abstractNumId w:val="57"/>
  </w:num>
  <w:num w:numId="43">
    <w:abstractNumId w:val="73"/>
  </w:num>
  <w:num w:numId="44">
    <w:abstractNumId w:val="7"/>
  </w:num>
  <w:num w:numId="45">
    <w:abstractNumId w:val="43"/>
  </w:num>
  <w:num w:numId="46">
    <w:abstractNumId w:val="47"/>
  </w:num>
  <w:num w:numId="47">
    <w:abstractNumId w:val="42"/>
  </w:num>
  <w:num w:numId="48">
    <w:abstractNumId w:val="12"/>
  </w:num>
  <w:num w:numId="49">
    <w:abstractNumId w:val="45"/>
  </w:num>
  <w:num w:numId="50">
    <w:abstractNumId w:val="64"/>
  </w:num>
  <w:num w:numId="51">
    <w:abstractNumId w:val="77"/>
  </w:num>
  <w:num w:numId="52">
    <w:abstractNumId w:val="80"/>
  </w:num>
  <w:num w:numId="53">
    <w:abstractNumId w:val="54"/>
  </w:num>
  <w:num w:numId="54">
    <w:abstractNumId w:val="46"/>
  </w:num>
  <w:num w:numId="55">
    <w:abstractNumId w:val="15"/>
  </w:num>
  <w:num w:numId="56">
    <w:abstractNumId w:val="28"/>
  </w:num>
  <w:num w:numId="57">
    <w:abstractNumId w:val="35"/>
  </w:num>
  <w:num w:numId="58">
    <w:abstractNumId w:val="81"/>
  </w:num>
  <w:num w:numId="59">
    <w:abstractNumId w:val="75"/>
  </w:num>
  <w:num w:numId="60">
    <w:abstractNumId w:val="30"/>
  </w:num>
  <w:num w:numId="61">
    <w:abstractNumId w:val="62"/>
  </w:num>
  <w:num w:numId="62">
    <w:abstractNumId w:val="56"/>
  </w:num>
  <w:num w:numId="63">
    <w:abstractNumId w:val="82"/>
  </w:num>
  <w:num w:numId="64">
    <w:abstractNumId w:val="26"/>
  </w:num>
  <w:num w:numId="65">
    <w:abstractNumId w:val="76"/>
  </w:num>
  <w:num w:numId="66">
    <w:abstractNumId w:val="40"/>
  </w:num>
  <w:num w:numId="67">
    <w:abstractNumId w:val="69"/>
  </w:num>
  <w:num w:numId="68">
    <w:abstractNumId w:val="4"/>
  </w:num>
  <w:num w:numId="69">
    <w:abstractNumId w:val="39"/>
  </w:num>
  <w:num w:numId="70">
    <w:abstractNumId w:val="52"/>
  </w:num>
  <w:num w:numId="71">
    <w:abstractNumId w:val="37"/>
  </w:num>
  <w:num w:numId="72">
    <w:abstractNumId w:val="32"/>
  </w:num>
  <w:num w:numId="73">
    <w:abstractNumId w:val="49"/>
  </w:num>
  <w:num w:numId="74">
    <w:abstractNumId w:val="19"/>
  </w:num>
  <w:num w:numId="75">
    <w:abstractNumId w:val="33"/>
  </w:num>
  <w:num w:numId="76">
    <w:abstractNumId w:val="44"/>
  </w:num>
  <w:num w:numId="77">
    <w:abstractNumId w:val="25"/>
  </w:num>
  <w:num w:numId="78">
    <w:abstractNumId w:val="74"/>
  </w:num>
  <w:num w:numId="79">
    <w:abstractNumId w:val="60"/>
  </w:num>
  <w:num w:numId="80">
    <w:abstractNumId w:val="14"/>
  </w:num>
  <w:num w:numId="81">
    <w:abstractNumId w:val="2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96"/>
    <w:rsid w:val="0000020E"/>
    <w:rsid w:val="00001E09"/>
    <w:rsid w:val="00001F0D"/>
    <w:rsid w:val="0001221A"/>
    <w:rsid w:val="000145BA"/>
    <w:rsid w:val="00020278"/>
    <w:rsid w:val="0002143F"/>
    <w:rsid w:val="00023A14"/>
    <w:rsid w:val="0002665E"/>
    <w:rsid w:val="00026774"/>
    <w:rsid w:val="00027849"/>
    <w:rsid w:val="0003104C"/>
    <w:rsid w:val="00031C60"/>
    <w:rsid w:val="00031FCB"/>
    <w:rsid w:val="00034727"/>
    <w:rsid w:val="00035C54"/>
    <w:rsid w:val="000370FD"/>
    <w:rsid w:val="00040B68"/>
    <w:rsid w:val="000414DD"/>
    <w:rsid w:val="00041849"/>
    <w:rsid w:val="0004527B"/>
    <w:rsid w:val="00047831"/>
    <w:rsid w:val="00052F18"/>
    <w:rsid w:val="000544A7"/>
    <w:rsid w:val="00063492"/>
    <w:rsid w:val="00065785"/>
    <w:rsid w:val="0007024B"/>
    <w:rsid w:val="00070F7E"/>
    <w:rsid w:val="00073560"/>
    <w:rsid w:val="00073EE2"/>
    <w:rsid w:val="0007400E"/>
    <w:rsid w:val="00074BAF"/>
    <w:rsid w:val="00077684"/>
    <w:rsid w:val="00083F02"/>
    <w:rsid w:val="000843A5"/>
    <w:rsid w:val="0008551C"/>
    <w:rsid w:val="00085B91"/>
    <w:rsid w:val="000870B8"/>
    <w:rsid w:val="000921D4"/>
    <w:rsid w:val="000C1FD9"/>
    <w:rsid w:val="000C2649"/>
    <w:rsid w:val="000C27F8"/>
    <w:rsid w:val="000D0F3D"/>
    <w:rsid w:val="000D3D9C"/>
    <w:rsid w:val="000D6A6D"/>
    <w:rsid w:val="000D7260"/>
    <w:rsid w:val="000E0A22"/>
    <w:rsid w:val="000E0B46"/>
    <w:rsid w:val="000E3792"/>
    <w:rsid w:val="000E4D39"/>
    <w:rsid w:val="000E52A7"/>
    <w:rsid w:val="000E6DC5"/>
    <w:rsid w:val="000F1456"/>
    <w:rsid w:val="000F4676"/>
    <w:rsid w:val="00104A93"/>
    <w:rsid w:val="00106877"/>
    <w:rsid w:val="00113336"/>
    <w:rsid w:val="00113FC0"/>
    <w:rsid w:val="00120066"/>
    <w:rsid w:val="001210E4"/>
    <w:rsid w:val="00121E08"/>
    <w:rsid w:val="00123D7C"/>
    <w:rsid w:val="00126846"/>
    <w:rsid w:val="00133A90"/>
    <w:rsid w:val="00135F32"/>
    <w:rsid w:val="0014104D"/>
    <w:rsid w:val="00144B1D"/>
    <w:rsid w:val="001454C1"/>
    <w:rsid w:val="001456BC"/>
    <w:rsid w:val="001476C9"/>
    <w:rsid w:val="001506B5"/>
    <w:rsid w:val="00150797"/>
    <w:rsid w:val="00152817"/>
    <w:rsid w:val="00162726"/>
    <w:rsid w:val="00163274"/>
    <w:rsid w:val="00165307"/>
    <w:rsid w:val="0016672A"/>
    <w:rsid w:val="00167129"/>
    <w:rsid w:val="00170EDE"/>
    <w:rsid w:val="00171BAE"/>
    <w:rsid w:val="00180200"/>
    <w:rsid w:val="00185261"/>
    <w:rsid w:val="00186BC5"/>
    <w:rsid w:val="00195202"/>
    <w:rsid w:val="00196357"/>
    <w:rsid w:val="001A0537"/>
    <w:rsid w:val="001A07F7"/>
    <w:rsid w:val="001A08B5"/>
    <w:rsid w:val="001A711A"/>
    <w:rsid w:val="001B2422"/>
    <w:rsid w:val="001B2A78"/>
    <w:rsid w:val="001B5F38"/>
    <w:rsid w:val="001C0B00"/>
    <w:rsid w:val="001C176C"/>
    <w:rsid w:val="001C38F3"/>
    <w:rsid w:val="001C666A"/>
    <w:rsid w:val="001D61AE"/>
    <w:rsid w:val="001D66F7"/>
    <w:rsid w:val="001D7AA0"/>
    <w:rsid w:val="001E08D4"/>
    <w:rsid w:val="001E6AB5"/>
    <w:rsid w:val="001F0940"/>
    <w:rsid w:val="001F41F0"/>
    <w:rsid w:val="001F4AE8"/>
    <w:rsid w:val="001F6BA5"/>
    <w:rsid w:val="00201794"/>
    <w:rsid w:val="00203517"/>
    <w:rsid w:val="002047A0"/>
    <w:rsid w:val="002070EF"/>
    <w:rsid w:val="00213B3A"/>
    <w:rsid w:val="00213E33"/>
    <w:rsid w:val="00222DDC"/>
    <w:rsid w:val="002251F6"/>
    <w:rsid w:val="002252F5"/>
    <w:rsid w:val="002262E9"/>
    <w:rsid w:val="00226CE0"/>
    <w:rsid w:val="002306D6"/>
    <w:rsid w:val="00231DF2"/>
    <w:rsid w:val="0023662F"/>
    <w:rsid w:val="002370D9"/>
    <w:rsid w:val="0024327A"/>
    <w:rsid w:val="002470EC"/>
    <w:rsid w:val="0024739B"/>
    <w:rsid w:val="00251BE7"/>
    <w:rsid w:val="00252FA1"/>
    <w:rsid w:val="002542DA"/>
    <w:rsid w:val="00255176"/>
    <w:rsid w:val="00255FF8"/>
    <w:rsid w:val="002574B7"/>
    <w:rsid w:val="00260106"/>
    <w:rsid w:val="00266BA7"/>
    <w:rsid w:val="002707E6"/>
    <w:rsid w:val="00272506"/>
    <w:rsid w:val="00273E96"/>
    <w:rsid w:val="00274316"/>
    <w:rsid w:val="0027459E"/>
    <w:rsid w:val="00276AFC"/>
    <w:rsid w:val="00276D74"/>
    <w:rsid w:val="0028167C"/>
    <w:rsid w:val="0028370C"/>
    <w:rsid w:val="00283969"/>
    <w:rsid w:val="00290B34"/>
    <w:rsid w:val="0029440C"/>
    <w:rsid w:val="00297C5E"/>
    <w:rsid w:val="002A237D"/>
    <w:rsid w:val="002A617A"/>
    <w:rsid w:val="002A6D54"/>
    <w:rsid w:val="002A7634"/>
    <w:rsid w:val="002A793C"/>
    <w:rsid w:val="002B0148"/>
    <w:rsid w:val="002B07D8"/>
    <w:rsid w:val="002B230A"/>
    <w:rsid w:val="002B3EB9"/>
    <w:rsid w:val="002B4C32"/>
    <w:rsid w:val="002B52B8"/>
    <w:rsid w:val="002B5552"/>
    <w:rsid w:val="002B5FAA"/>
    <w:rsid w:val="002B62EC"/>
    <w:rsid w:val="002B7596"/>
    <w:rsid w:val="002B7923"/>
    <w:rsid w:val="002C38F3"/>
    <w:rsid w:val="002C4135"/>
    <w:rsid w:val="002C4735"/>
    <w:rsid w:val="002C5669"/>
    <w:rsid w:val="002C6061"/>
    <w:rsid w:val="002C72E5"/>
    <w:rsid w:val="002D227F"/>
    <w:rsid w:val="002D2EA8"/>
    <w:rsid w:val="002D4152"/>
    <w:rsid w:val="002E01C6"/>
    <w:rsid w:val="002E43DF"/>
    <w:rsid w:val="002E5005"/>
    <w:rsid w:val="002E57FD"/>
    <w:rsid w:val="002E62E7"/>
    <w:rsid w:val="002E78EE"/>
    <w:rsid w:val="002F067F"/>
    <w:rsid w:val="002F1F79"/>
    <w:rsid w:val="002F35C8"/>
    <w:rsid w:val="002F6543"/>
    <w:rsid w:val="003013C0"/>
    <w:rsid w:val="00303854"/>
    <w:rsid w:val="00306A52"/>
    <w:rsid w:val="0030781D"/>
    <w:rsid w:val="00313C56"/>
    <w:rsid w:val="00315FE7"/>
    <w:rsid w:val="00316E3E"/>
    <w:rsid w:val="00317413"/>
    <w:rsid w:val="00321069"/>
    <w:rsid w:val="00334CCD"/>
    <w:rsid w:val="0033610E"/>
    <w:rsid w:val="003375EA"/>
    <w:rsid w:val="00337EF0"/>
    <w:rsid w:val="003430A5"/>
    <w:rsid w:val="00350FA3"/>
    <w:rsid w:val="00351F8E"/>
    <w:rsid w:val="0035291E"/>
    <w:rsid w:val="00353E34"/>
    <w:rsid w:val="00355988"/>
    <w:rsid w:val="003569D1"/>
    <w:rsid w:val="003675E3"/>
    <w:rsid w:val="0037047C"/>
    <w:rsid w:val="00371D80"/>
    <w:rsid w:val="00375A6B"/>
    <w:rsid w:val="00383EBC"/>
    <w:rsid w:val="003842F9"/>
    <w:rsid w:val="0039068F"/>
    <w:rsid w:val="003A2333"/>
    <w:rsid w:val="003A2642"/>
    <w:rsid w:val="003A3287"/>
    <w:rsid w:val="003B3C32"/>
    <w:rsid w:val="003B495F"/>
    <w:rsid w:val="003B50ED"/>
    <w:rsid w:val="003B6D3F"/>
    <w:rsid w:val="003C0078"/>
    <w:rsid w:val="003C0312"/>
    <w:rsid w:val="003C2CBF"/>
    <w:rsid w:val="003C3E8F"/>
    <w:rsid w:val="003C7514"/>
    <w:rsid w:val="003C79F6"/>
    <w:rsid w:val="003C7DAF"/>
    <w:rsid w:val="003D0FF2"/>
    <w:rsid w:val="003D21AA"/>
    <w:rsid w:val="003D3233"/>
    <w:rsid w:val="003E071B"/>
    <w:rsid w:val="003E67BD"/>
    <w:rsid w:val="003E702E"/>
    <w:rsid w:val="003E79B6"/>
    <w:rsid w:val="003F2B73"/>
    <w:rsid w:val="003F6F7F"/>
    <w:rsid w:val="00402602"/>
    <w:rsid w:val="00402730"/>
    <w:rsid w:val="00411233"/>
    <w:rsid w:val="00411C4B"/>
    <w:rsid w:val="00412DCA"/>
    <w:rsid w:val="00422A93"/>
    <w:rsid w:val="00427476"/>
    <w:rsid w:val="0043057C"/>
    <w:rsid w:val="0043074C"/>
    <w:rsid w:val="00435B46"/>
    <w:rsid w:val="00435C0F"/>
    <w:rsid w:val="004421A0"/>
    <w:rsid w:val="0044321B"/>
    <w:rsid w:val="00446BA8"/>
    <w:rsid w:val="00451D00"/>
    <w:rsid w:val="004533C6"/>
    <w:rsid w:val="00461D5D"/>
    <w:rsid w:val="0046422F"/>
    <w:rsid w:val="004646EF"/>
    <w:rsid w:val="00465B15"/>
    <w:rsid w:val="00465C91"/>
    <w:rsid w:val="004678BC"/>
    <w:rsid w:val="00467BAF"/>
    <w:rsid w:val="00472BB2"/>
    <w:rsid w:val="0047504F"/>
    <w:rsid w:val="004813DB"/>
    <w:rsid w:val="00482FFD"/>
    <w:rsid w:val="00486543"/>
    <w:rsid w:val="00487311"/>
    <w:rsid w:val="00487A35"/>
    <w:rsid w:val="00487BC3"/>
    <w:rsid w:val="004940B9"/>
    <w:rsid w:val="00496F4B"/>
    <w:rsid w:val="004A0715"/>
    <w:rsid w:val="004A2A06"/>
    <w:rsid w:val="004A673F"/>
    <w:rsid w:val="004A6AA9"/>
    <w:rsid w:val="004B08B1"/>
    <w:rsid w:val="004B0ADC"/>
    <w:rsid w:val="004B37E3"/>
    <w:rsid w:val="004B76E1"/>
    <w:rsid w:val="004B79F5"/>
    <w:rsid w:val="004C112F"/>
    <w:rsid w:val="004C2C7E"/>
    <w:rsid w:val="004C2F3D"/>
    <w:rsid w:val="004C3EB9"/>
    <w:rsid w:val="004C4A73"/>
    <w:rsid w:val="004C677C"/>
    <w:rsid w:val="004C7715"/>
    <w:rsid w:val="004D0A9A"/>
    <w:rsid w:val="004D2874"/>
    <w:rsid w:val="004D740A"/>
    <w:rsid w:val="004D7DDA"/>
    <w:rsid w:val="004E42A4"/>
    <w:rsid w:val="004F1E1C"/>
    <w:rsid w:val="004F2D6D"/>
    <w:rsid w:val="004F350F"/>
    <w:rsid w:val="004F3617"/>
    <w:rsid w:val="004F59AF"/>
    <w:rsid w:val="004F67C3"/>
    <w:rsid w:val="00500B4E"/>
    <w:rsid w:val="00506276"/>
    <w:rsid w:val="00510936"/>
    <w:rsid w:val="005141D0"/>
    <w:rsid w:val="00517A33"/>
    <w:rsid w:val="005204A9"/>
    <w:rsid w:val="00527B5D"/>
    <w:rsid w:val="00532D7F"/>
    <w:rsid w:val="005341D5"/>
    <w:rsid w:val="00534B59"/>
    <w:rsid w:val="005357B5"/>
    <w:rsid w:val="0054516E"/>
    <w:rsid w:val="00546FE3"/>
    <w:rsid w:val="005604A5"/>
    <w:rsid w:val="005661C2"/>
    <w:rsid w:val="00567DF4"/>
    <w:rsid w:val="0057359D"/>
    <w:rsid w:val="00576C9F"/>
    <w:rsid w:val="005776A4"/>
    <w:rsid w:val="00584E27"/>
    <w:rsid w:val="005858E2"/>
    <w:rsid w:val="00586122"/>
    <w:rsid w:val="00591597"/>
    <w:rsid w:val="00591A00"/>
    <w:rsid w:val="00592466"/>
    <w:rsid w:val="005A1AA7"/>
    <w:rsid w:val="005B2D00"/>
    <w:rsid w:val="005B52A3"/>
    <w:rsid w:val="005B7B7A"/>
    <w:rsid w:val="005C1125"/>
    <w:rsid w:val="005C3B38"/>
    <w:rsid w:val="005C4BCA"/>
    <w:rsid w:val="005C4D82"/>
    <w:rsid w:val="005C6F63"/>
    <w:rsid w:val="005D48A0"/>
    <w:rsid w:val="005D6993"/>
    <w:rsid w:val="005E11FB"/>
    <w:rsid w:val="005F5964"/>
    <w:rsid w:val="005F7F90"/>
    <w:rsid w:val="0060325C"/>
    <w:rsid w:val="00606AA1"/>
    <w:rsid w:val="00614D42"/>
    <w:rsid w:val="006154B1"/>
    <w:rsid w:val="006238E1"/>
    <w:rsid w:val="00623D02"/>
    <w:rsid w:val="00624FBB"/>
    <w:rsid w:val="006344DC"/>
    <w:rsid w:val="00636200"/>
    <w:rsid w:val="00637440"/>
    <w:rsid w:val="00637C74"/>
    <w:rsid w:val="006438E9"/>
    <w:rsid w:val="006445D7"/>
    <w:rsid w:val="00645108"/>
    <w:rsid w:val="006508ED"/>
    <w:rsid w:val="00653F8E"/>
    <w:rsid w:val="006555B9"/>
    <w:rsid w:val="00663204"/>
    <w:rsid w:val="006642FB"/>
    <w:rsid w:val="0066562A"/>
    <w:rsid w:val="00670D13"/>
    <w:rsid w:val="00671609"/>
    <w:rsid w:val="00676C47"/>
    <w:rsid w:val="00680826"/>
    <w:rsid w:val="00684CEE"/>
    <w:rsid w:val="00693AB4"/>
    <w:rsid w:val="00696876"/>
    <w:rsid w:val="00696D8B"/>
    <w:rsid w:val="00696FF1"/>
    <w:rsid w:val="006A17E3"/>
    <w:rsid w:val="006A1DDF"/>
    <w:rsid w:val="006A24E3"/>
    <w:rsid w:val="006A6160"/>
    <w:rsid w:val="006B7C97"/>
    <w:rsid w:val="006C09B3"/>
    <w:rsid w:val="006C0D80"/>
    <w:rsid w:val="006D07F3"/>
    <w:rsid w:val="006D2A96"/>
    <w:rsid w:val="006D4A31"/>
    <w:rsid w:val="006D50B2"/>
    <w:rsid w:val="006E454A"/>
    <w:rsid w:val="006E46DF"/>
    <w:rsid w:val="006F2CD5"/>
    <w:rsid w:val="006F46B9"/>
    <w:rsid w:val="0070051A"/>
    <w:rsid w:val="007038A9"/>
    <w:rsid w:val="0070390E"/>
    <w:rsid w:val="0070427B"/>
    <w:rsid w:val="007079B8"/>
    <w:rsid w:val="00710598"/>
    <w:rsid w:val="0071247F"/>
    <w:rsid w:val="0071276E"/>
    <w:rsid w:val="007127F7"/>
    <w:rsid w:val="00712B74"/>
    <w:rsid w:val="00722810"/>
    <w:rsid w:val="00722DFA"/>
    <w:rsid w:val="007240CA"/>
    <w:rsid w:val="007259E0"/>
    <w:rsid w:val="00731617"/>
    <w:rsid w:val="00733183"/>
    <w:rsid w:val="0073658C"/>
    <w:rsid w:val="00741980"/>
    <w:rsid w:val="007426BC"/>
    <w:rsid w:val="00750430"/>
    <w:rsid w:val="007508B4"/>
    <w:rsid w:val="00751CF5"/>
    <w:rsid w:val="0075361D"/>
    <w:rsid w:val="00755F43"/>
    <w:rsid w:val="00762040"/>
    <w:rsid w:val="00763ACA"/>
    <w:rsid w:val="00770643"/>
    <w:rsid w:val="007729BC"/>
    <w:rsid w:val="0077632F"/>
    <w:rsid w:val="00776972"/>
    <w:rsid w:val="00777AE3"/>
    <w:rsid w:val="00780B16"/>
    <w:rsid w:val="00783483"/>
    <w:rsid w:val="0079078B"/>
    <w:rsid w:val="00790D02"/>
    <w:rsid w:val="00793AA9"/>
    <w:rsid w:val="0079495A"/>
    <w:rsid w:val="007A0A46"/>
    <w:rsid w:val="007A3C21"/>
    <w:rsid w:val="007A4190"/>
    <w:rsid w:val="007B0283"/>
    <w:rsid w:val="007B0E65"/>
    <w:rsid w:val="007B2024"/>
    <w:rsid w:val="007B4D53"/>
    <w:rsid w:val="007C1F47"/>
    <w:rsid w:val="007C2E87"/>
    <w:rsid w:val="007C2ED8"/>
    <w:rsid w:val="007D2EDB"/>
    <w:rsid w:val="007D3999"/>
    <w:rsid w:val="007D3FAC"/>
    <w:rsid w:val="007D46D3"/>
    <w:rsid w:val="007D709D"/>
    <w:rsid w:val="007E565B"/>
    <w:rsid w:val="007E7B96"/>
    <w:rsid w:val="007E7EFF"/>
    <w:rsid w:val="007F0885"/>
    <w:rsid w:val="007F1374"/>
    <w:rsid w:val="007F156F"/>
    <w:rsid w:val="007F1FF6"/>
    <w:rsid w:val="007F3302"/>
    <w:rsid w:val="007F33B0"/>
    <w:rsid w:val="007F596F"/>
    <w:rsid w:val="007F64CC"/>
    <w:rsid w:val="00801500"/>
    <w:rsid w:val="00801C1C"/>
    <w:rsid w:val="008028AE"/>
    <w:rsid w:val="00803CF2"/>
    <w:rsid w:val="00804DB8"/>
    <w:rsid w:val="008078B4"/>
    <w:rsid w:val="00810B91"/>
    <w:rsid w:val="00811C93"/>
    <w:rsid w:val="00813D04"/>
    <w:rsid w:val="00821C92"/>
    <w:rsid w:val="008232AD"/>
    <w:rsid w:val="00826AF9"/>
    <w:rsid w:val="00827FB2"/>
    <w:rsid w:val="0083130E"/>
    <w:rsid w:val="00832A09"/>
    <w:rsid w:val="00835A5E"/>
    <w:rsid w:val="00836126"/>
    <w:rsid w:val="0083671C"/>
    <w:rsid w:val="00836A06"/>
    <w:rsid w:val="00840CF7"/>
    <w:rsid w:val="0084132E"/>
    <w:rsid w:val="00841500"/>
    <w:rsid w:val="00841A56"/>
    <w:rsid w:val="008437A2"/>
    <w:rsid w:val="00843B21"/>
    <w:rsid w:val="008471EB"/>
    <w:rsid w:val="008524FF"/>
    <w:rsid w:val="00853E46"/>
    <w:rsid w:val="00855B20"/>
    <w:rsid w:val="00867575"/>
    <w:rsid w:val="00867CA0"/>
    <w:rsid w:val="00870C22"/>
    <w:rsid w:val="00870E72"/>
    <w:rsid w:val="00871B6B"/>
    <w:rsid w:val="00872250"/>
    <w:rsid w:val="00874982"/>
    <w:rsid w:val="008764A4"/>
    <w:rsid w:val="00880791"/>
    <w:rsid w:val="00882E33"/>
    <w:rsid w:val="008853F0"/>
    <w:rsid w:val="0088574B"/>
    <w:rsid w:val="008A1382"/>
    <w:rsid w:val="008A21F4"/>
    <w:rsid w:val="008A331C"/>
    <w:rsid w:val="008A3D14"/>
    <w:rsid w:val="008B016B"/>
    <w:rsid w:val="008B34F6"/>
    <w:rsid w:val="008B3E5A"/>
    <w:rsid w:val="008B4753"/>
    <w:rsid w:val="008B6285"/>
    <w:rsid w:val="008B7E19"/>
    <w:rsid w:val="008C238F"/>
    <w:rsid w:val="008C6500"/>
    <w:rsid w:val="008D1761"/>
    <w:rsid w:val="008D48AB"/>
    <w:rsid w:val="008D543E"/>
    <w:rsid w:val="008D6AE3"/>
    <w:rsid w:val="008E0077"/>
    <w:rsid w:val="008E2184"/>
    <w:rsid w:val="008E36B0"/>
    <w:rsid w:val="008E4973"/>
    <w:rsid w:val="008F077D"/>
    <w:rsid w:val="008F0F02"/>
    <w:rsid w:val="008F1989"/>
    <w:rsid w:val="008F57CE"/>
    <w:rsid w:val="008F69F5"/>
    <w:rsid w:val="009079B7"/>
    <w:rsid w:val="00910004"/>
    <w:rsid w:val="00920481"/>
    <w:rsid w:val="00921480"/>
    <w:rsid w:val="00923C11"/>
    <w:rsid w:val="00924876"/>
    <w:rsid w:val="00926CF6"/>
    <w:rsid w:val="00927018"/>
    <w:rsid w:val="00930F43"/>
    <w:rsid w:val="0093276D"/>
    <w:rsid w:val="009351B5"/>
    <w:rsid w:val="00937EE6"/>
    <w:rsid w:val="00941594"/>
    <w:rsid w:val="0095003D"/>
    <w:rsid w:val="00952E7E"/>
    <w:rsid w:val="00952FFD"/>
    <w:rsid w:val="00954BB4"/>
    <w:rsid w:val="0095502A"/>
    <w:rsid w:val="00961005"/>
    <w:rsid w:val="009648AA"/>
    <w:rsid w:val="00970128"/>
    <w:rsid w:val="009729C6"/>
    <w:rsid w:val="0097334A"/>
    <w:rsid w:val="009754FE"/>
    <w:rsid w:val="00984E1A"/>
    <w:rsid w:val="0098710D"/>
    <w:rsid w:val="00992F8B"/>
    <w:rsid w:val="00996D46"/>
    <w:rsid w:val="0099712A"/>
    <w:rsid w:val="009A06CE"/>
    <w:rsid w:val="009A1FF4"/>
    <w:rsid w:val="009A3833"/>
    <w:rsid w:val="009B0045"/>
    <w:rsid w:val="009B027B"/>
    <w:rsid w:val="009B1EE9"/>
    <w:rsid w:val="009B5468"/>
    <w:rsid w:val="009C1A2E"/>
    <w:rsid w:val="009C1B37"/>
    <w:rsid w:val="009D0F65"/>
    <w:rsid w:val="009E4A0E"/>
    <w:rsid w:val="009E5C91"/>
    <w:rsid w:val="009E7B46"/>
    <w:rsid w:val="009F1525"/>
    <w:rsid w:val="009F1B10"/>
    <w:rsid w:val="009F3541"/>
    <w:rsid w:val="009F38AA"/>
    <w:rsid w:val="00A02DE9"/>
    <w:rsid w:val="00A035D4"/>
    <w:rsid w:val="00A03B3E"/>
    <w:rsid w:val="00A16C96"/>
    <w:rsid w:val="00A17DE1"/>
    <w:rsid w:val="00A238A5"/>
    <w:rsid w:val="00A33242"/>
    <w:rsid w:val="00A41A45"/>
    <w:rsid w:val="00A42291"/>
    <w:rsid w:val="00A44839"/>
    <w:rsid w:val="00A473B9"/>
    <w:rsid w:val="00A50B6E"/>
    <w:rsid w:val="00A53BAB"/>
    <w:rsid w:val="00A56339"/>
    <w:rsid w:val="00A6576F"/>
    <w:rsid w:val="00A7078E"/>
    <w:rsid w:val="00A776BF"/>
    <w:rsid w:val="00A81BEC"/>
    <w:rsid w:val="00A82194"/>
    <w:rsid w:val="00A84506"/>
    <w:rsid w:val="00A84A48"/>
    <w:rsid w:val="00A913F7"/>
    <w:rsid w:val="00A934E9"/>
    <w:rsid w:val="00A941BF"/>
    <w:rsid w:val="00A97288"/>
    <w:rsid w:val="00AA1B23"/>
    <w:rsid w:val="00AA3F00"/>
    <w:rsid w:val="00AB0501"/>
    <w:rsid w:val="00AB0D81"/>
    <w:rsid w:val="00AB1101"/>
    <w:rsid w:val="00AB1757"/>
    <w:rsid w:val="00AB2C26"/>
    <w:rsid w:val="00AC1089"/>
    <w:rsid w:val="00AC49F6"/>
    <w:rsid w:val="00AD2448"/>
    <w:rsid w:val="00AE00EA"/>
    <w:rsid w:val="00AE0617"/>
    <w:rsid w:val="00AE1827"/>
    <w:rsid w:val="00AE1FCC"/>
    <w:rsid w:val="00AE32F1"/>
    <w:rsid w:val="00AE4601"/>
    <w:rsid w:val="00AE73B2"/>
    <w:rsid w:val="00AE788E"/>
    <w:rsid w:val="00AF0890"/>
    <w:rsid w:val="00AF149E"/>
    <w:rsid w:val="00AF2722"/>
    <w:rsid w:val="00AF3913"/>
    <w:rsid w:val="00AF4189"/>
    <w:rsid w:val="00AF7344"/>
    <w:rsid w:val="00AF7919"/>
    <w:rsid w:val="00B00897"/>
    <w:rsid w:val="00B02687"/>
    <w:rsid w:val="00B133DD"/>
    <w:rsid w:val="00B13493"/>
    <w:rsid w:val="00B14FF6"/>
    <w:rsid w:val="00B15C9F"/>
    <w:rsid w:val="00B16C2C"/>
    <w:rsid w:val="00B21087"/>
    <w:rsid w:val="00B21DB9"/>
    <w:rsid w:val="00B2352D"/>
    <w:rsid w:val="00B31EC5"/>
    <w:rsid w:val="00B33EC3"/>
    <w:rsid w:val="00B358A0"/>
    <w:rsid w:val="00B35E6F"/>
    <w:rsid w:val="00B3751F"/>
    <w:rsid w:val="00B52E9E"/>
    <w:rsid w:val="00B539CC"/>
    <w:rsid w:val="00B53AB6"/>
    <w:rsid w:val="00B5498F"/>
    <w:rsid w:val="00B60741"/>
    <w:rsid w:val="00B626C3"/>
    <w:rsid w:val="00B6349A"/>
    <w:rsid w:val="00B63D87"/>
    <w:rsid w:val="00B6486B"/>
    <w:rsid w:val="00B6497A"/>
    <w:rsid w:val="00B6641F"/>
    <w:rsid w:val="00B6744A"/>
    <w:rsid w:val="00B677D2"/>
    <w:rsid w:val="00B710FD"/>
    <w:rsid w:val="00B7254C"/>
    <w:rsid w:val="00B72E21"/>
    <w:rsid w:val="00B743AA"/>
    <w:rsid w:val="00B76E25"/>
    <w:rsid w:val="00B80D6C"/>
    <w:rsid w:val="00B8294A"/>
    <w:rsid w:val="00B83256"/>
    <w:rsid w:val="00B8397C"/>
    <w:rsid w:val="00B86770"/>
    <w:rsid w:val="00B90005"/>
    <w:rsid w:val="00B92C19"/>
    <w:rsid w:val="00B940FA"/>
    <w:rsid w:val="00B94BC7"/>
    <w:rsid w:val="00BA3950"/>
    <w:rsid w:val="00BB1A3E"/>
    <w:rsid w:val="00BB7A58"/>
    <w:rsid w:val="00BC68D8"/>
    <w:rsid w:val="00BD5A4C"/>
    <w:rsid w:val="00BD7A1D"/>
    <w:rsid w:val="00BE029E"/>
    <w:rsid w:val="00BE47C4"/>
    <w:rsid w:val="00BE52C5"/>
    <w:rsid w:val="00BE65C7"/>
    <w:rsid w:val="00BE7D9A"/>
    <w:rsid w:val="00BF5E87"/>
    <w:rsid w:val="00BF71B5"/>
    <w:rsid w:val="00C039A0"/>
    <w:rsid w:val="00C06478"/>
    <w:rsid w:val="00C107B5"/>
    <w:rsid w:val="00C13629"/>
    <w:rsid w:val="00C1498F"/>
    <w:rsid w:val="00C149CA"/>
    <w:rsid w:val="00C15081"/>
    <w:rsid w:val="00C17D8C"/>
    <w:rsid w:val="00C218C3"/>
    <w:rsid w:val="00C21B56"/>
    <w:rsid w:val="00C2271D"/>
    <w:rsid w:val="00C23025"/>
    <w:rsid w:val="00C2469B"/>
    <w:rsid w:val="00C2525F"/>
    <w:rsid w:val="00C26775"/>
    <w:rsid w:val="00C27418"/>
    <w:rsid w:val="00C35898"/>
    <w:rsid w:val="00C35A72"/>
    <w:rsid w:val="00C41440"/>
    <w:rsid w:val="00C424A1"/>
    <w:rsid w:val="00C5287A"/>
    <w:rsid w:val="00C5289C"/>
    <w:rsid w:val="00C541CE"/>
    <w:rsid w:val="00C5743A"/>
    <w:rsid w:val="00C612B6"/>
    <w:rsid w:val="00C64E0C"/>
    <w:rsid w:val="00C651E5"/>
    <w:rsid w:val="00C65FAC"/>
    <w:rsid w:val="00C66938"/>
    <w:rsid w:val="00C6734C"/>
    <w:rsid w:val="00C6796B"/>
    <w:rsid w:val="00C70AB0"/>
    <w:rsid w:val="00C756BB"/>
    <w:rsid w:val="00C776C0"/>
    <w:rsid w:val="00C81D4B"/>
    <w:rsid w:val="00C83C4C"/>
    <w:rsid w:val="00C873C6"/>
    <w:rsid w:val="00C92F69"/>
    <w:rsid w:val="00C9305E"/>
    <w:rsid w:val="00CA2D70"/>
    <w:rsid w:val="00CA5841"/>
    <w:rsid w:val="00CA6D5A"/>
    <w:rsid w:val="00CB2A5A"/>
    <w:rsid w:val="00CB366E"/>
    <w:rsid w:val="00CB6253"/>
    <w:rsid w:val="00CB6F97"/>
    <w:rsid w:val="00CC3929"/>
    <w:rsid w:val="00CC3AAC"/>
    <w:rsid w:val="00CC7229"/>
    <w:rsid w:val="00CC7375"/>
    <w:rsid w:val="00CC7669"/>
    <w:rsid w:val="00CC7EA4"/>
    <w:rsid w:val="00CD06A6"/>
    <w:rsid w:val="00CD16C4"/>
    <w:rsid w:val="00CD2617"/>
    <w:rsid w:val="00CD40E8"/>
    <w:rsid w:val="00CE03C9"/>
    <w:rsid w:val="00CE2F8D"/>
    <w:rsid w:val="00CE3754"/>
    <w:rsid w:val="00CE7022"/>
    <w:rsid w:val="00CE7CF8"/>
    <w:rsid w:val="00CF0636"/>
    <w:rsid w:val="00CF1629"/>
    <w:rsid w:val="00CF2AD5"/>
    <w:rsid w:val="00CF3153"/>
    <w:rsid w:val="00CF48F6"/>
    <w:rsid w:val="00CF58D2"/>
    <w:rsid w:val="00CF69FA"/>
    <w:rsid w:val="00D06449"/>
    <w:rsid w:val="00D06A54"/>
    <w:rsid w:val="00D07319"/>
    <w:rsid w:val="00D0755A"/>
    <w:rsid w:val="00D16CB4"/>
    <w:rsid w:val="00D2099A"/>
    <w:rsid w:val="00D22D77"/>
    <w:rsid w:val="00D321A9"/>
    <w:rsid w:val="00D33457"/>
    <w:rsid w:val="00D35CE2"/>
    <w:rsid w:val="00D36447"/>
    <w:rsid w:val="00D36E54"/>
    <w:rsid w:val="00D37BE8"/>
    <w:rsid w:val="00D44C31"/>
    <w:rsid w:val="00D45D3B"/>
    <w:rsid w:val="00D47588"/>
    <w:rsid w:val="00D50A12"/>
    <w:rsid w:val="00D55C07"/>
    <w:rsid w:val="00D6165C"/>
    <w:rsid w:val="00D61CA8"/>
    <w:rsid w:val="00D62D12"/>
    <w:rsid w:val="00D668DA"/>
    <w:rsid w:val="00D6756D"/>
    <w:rsid w:val="00D67718"/>
    <w:rsid w:val="00D76713"/>
    <w:rsid w:val="00D76AFD"/>
    <w:rsid w:val="00D80EA2"/>
    <w:rsid w:val="00D83CAF"/>
    <w:rsid w:val="00D870D8"/>
    <w:rsid w:val="00D940DB"/>
    <w:rsid w:val="00D963CC"/>
    <w:rsid w:val="00D966A2"/>
    <w:rsid w:val="00DA4C32"/>
    <w:rsid w:val="00DC08A2"/>
    <w:rsid w:val="00DC32CA"/>
    <w:rsid w:val="00DC7488"/>
    <w:rsid w:val="00DD1EA2"/>
    <w:rsid w:val="00DD58DB"/>
    <w:rsid w:val="00DD5F45"/>
    <w:rsid w:val="00DD7875"/>
    <w:rsid w:val="00DD7FE0"/>
    <w:rsid w:val="00DE09E7"/>
    <w:rsid w:val="00DE0B36"/>
    <w:rsid w:val="00DE379F"/>
    <w:rsid w:val="00DE7303"/>
    <w:rsid w:val="00DF4583"/>
    <w:rsid w:val="00DF5FB6"/>
    <w:rsid w:val="00E04E73"/>
    <w:rsid w:val="00E1031D"/>
    <w:rsid w:val="00E11F1B"/>
    <w:rsid w:val="00E12841"/>
    <w:rsid w:val="00E16432"/>
    <w:rsid w:val="00E219B3"/>
    <w:rsid w:val="00E23C4D"/>
    <w:rsid w:val="00E251A2"/>
    <w:rsid w:val="00E26EEA"/>
    <w:rsid w:val="00E27153"/>
    <w:rsid w:val="00E27EF5"/>
    <w:rsid w:val="00E30574"/>
    <w:rsid w:val="00E33EFA"/>
    <w:rsid w:val="00E35055"/>
    <w:rsid w:val="00E40A0C"/>
    <w:rsid w:val="00E4302A"/>
    <w:rsid w:val="00E45334"/>
    <w:rsid w:val="00E4726B"/>
    <w:rsid w:val="00E5141F"/>
    <w:rsid w:val="00E52071"/>
    <w:rsid w:val="00E65026"/>
    <w:rsid w:val="00E651E2"/>
    <w:rsid w:val="00E654E8"/>
    <w:rsid w:val="00E66367"/>
    <w:rsid w:val="00E73415"/>
    <w:rsid w:val="00E7361D"/>
    <w:rsid w:val="00E759B0"/>
    <w:rsid w:val="00E80449"/>
    <w:rsid w:val="00E8264A"/>
    <w:rsid w:val="00E85C69"/>
    <w:rsid w:val="00E87320"/>
    <w:rsid w:val="00E87EE5"/>
    <w:rsid w:val="00E96A66"/>
    <w:rsid w:val="00EB23BB"/>
    <w:rsid w:val="00EB2AF6"/>
    <w:rsid w:val="00EB4FD9"/>
    <w:rsid w:val="00EB7238"/>
    <w:rsid w:val="00EC0921"/>
    <w:rsid w:val="00EC3168"/>
    <w:rsid w:val="00EC4F6A"/>
    <w:rsid w:val="00EC5711"/>
    <w:rsid w:val="00ED0E7C"/>
    <w:rsid w:val="00ED10EB"/>
    <w:rsid w:val="00ED1391"/>
    <w:rsid w:val="00ED473A"/>
    <w:rsid w:val="00EE1AAE"/>
    <w:rsid w:val="00EF3A71"/>
    <w:rsid w:val="00EF7DC9"/>
    <w:rsid w:val="00F00189"/>
    <w:rsid w:val="00F020C8"/>
    <w:rsid w:val="00F03D23"/>
    <w:rsid w:val="00F107F2"/>
    <w:rsid w:val="00F13416"/>
    <w:rsid w:val="00F139AD"/>
    <w:rsid w:val="00F149C8"/>
    <w:rsid w:val="00F15456"/>
    <w:rsid w:val="00F170E2"/>
    <w:rsid w:val="00F2067E"/>
    <w:rsid w:val="00F213FF"/>
    <w:rsid w:val="00F223FC"/>
    <w:rsid w:val="00F22D0B"/>
    <w:rsid w:val="00F23EAF"/>
    <w:rsid w:val="00F23F13"/>
    <w:rsid w:val="00F247D3"/>
    <w:rsid w:val="00F24F27"/>
    <w:rsid w:val="00F271A0"/>
    <w:rsid w:val="00F30431"/>
    <w:rsid w:val="00F3289A"/>
    <w:rsid w:val="00F3697F"/>
    <w:rsid w:val="00F3774D"/>
    <w:rsid w:val="00F448C6"/>
    <w:rsid w:val="00F46DFC"/>
    <w:rsid w:val="00F474D5"/>
    <w:rsid w:val="00F507B3"/>
    <w:rsid w:val="00F531D5"/>
    <w:rsid w:val="00F56C06"/>
    <w:rsid w:val="00F56E39"/>
    <w:rsid w:val="00F61E09"/>
    <w:rsid w:val="00F629F6"/>
    <w:rsid w:val="00F65633"/>
    <w:rsid w:val="00F6620A"/>
    <w:rsid w:val="00F6624A"/>
    <w:rsid w:val="00F66467"/>
    <w:rsid w:val="00F67340"/>
    <w:rsid w:val="00F72EE5"/>
    <w:rsid w:val="00F73860"/>
    <w:rsid w:val="00F7494A"/>
    <w:rsid w:val="00F80D64"/>
    <w:rsid w:val="00F819AD"/>
    <w:rsid w:val="00F821E7"/>
    <w:rsid w:val="00F831DA"/>
    <w:rsid w:val="00F86D54"/>
    <w:rsid w:val="00F8711C"/>
    <w:rsid w:val="00F93045"/>
    <w:rsid w:val="00F9734E"/>
    <w:rsid w:val="00FA09E2"/>
    <w:rsid w:val="00FA48DC"/>
    <w:rsid w:val="00FB244A"/>
    <w:rsid w:val="00FB2B99"/>
    <w:rsid w:val="00FB30A0"/>
    <w:rsid w:val="00FB41A1"/>
    <w:rsid w:val="00FB6F69"/>
    <w:rsid w:val="00FC05EE"/>
    <w:rsid w:val="00FC2647"/>
    <w:rsid w:val="00FC7505"/>
    <w:rsid w:val="00FD1E3E"/>
    <w:rsid w:val="00FD61A1"/>
    <w:rsid w:val="00FE14EA"/>
    <w:rsid w:val="00FE4FC1"/>
    <w:rsid w:val="00FF2084"/>
    <w:rsid w:val="00FF2EBA"/>
    <w:rsid w:val="00FF2F7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606D"/>
  <w15:docId w15:val="{3378CA8C-407E-4021-A302-BAC9859A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06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6E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3104C"/>
    <w:pPr>
      <w:keepNext/>
      <w:ind w:left="708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310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2D4152"/>
    <w:rPr>
      <w:b/>
      <w:bCs/>
    </w:rPr>
  </w:style>
  <w:style w:type="paragraph" w:styleId="Tekstdymka">
    <w:name w:val="Balloon Text"/>
    <w:basedOn w:val="Normalny"/>
    <w:link w:val="TekstdymkaZnak"/>
    <w:unhideWhenUsed/>
    <w:rsid w:val="0063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3620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76C9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E0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numbering" w:customStyle="1" w:styleId="WW8Num4">
    <w:name w:val="WW8Num4"/>
    <w:basedOn w:val="Bezlisty"/>
    <w:rsid w:val="00684CEE"/>
    <w:pPr>
      <w:numPr>
        <w:numId w:val="16"/>
      </w:numPr>
    </w:pPr>
  </w:style>
  <w:style w:type="numbering" w:customStyle="1" w:styleId="WW8Num3">
    <w:name w:val="WW8Num3"/>
    <w:basedOn w:val="Bezlisty"/>
    <w:rsid w:val="00684CEE"/>
    <w:pPr>
      <w:numPr>
        <w:numId w:val="17"/>
      </w:numPr>
    </w:pPr>
  </w:style>
  <w:style w:type="paragraph" w:customStyle="1" w:styleId="Style2">
    <w:name w:val="Style2"/>
    <w:basedOn w:val="Normalny"/>
    <w:next w:val="Normalny"/>
    <w:uiPriority w:val="99"/>
    <w:rsid w:val="000F1456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Akapitzlist1">
    <w:name w:val="Akapit z listą1"/>
    <w:basedOn w:val="Normalny"/>
    <w:rsid w:val="0008551C"/>
    <w:pPr>
      <w:suppressAutoHyphens/>
      <w:spacing w:after="200"/>
      <w:ind w:left="720"/>
      <w:contextualSpacing/>
    </w:pPr>
    <w:rPr>
      <w:rFonts w:ascii="Arial" w:eastAsia="Arial" w:hAnsi="Arial" w:cs="Arial"/>
      <w:color w:val="000000"/>
      <w:lang w:eastAsia="zh-CN"/>
    </w:rPr>
  </w:style>
  <w:style w:type="character" w:customStyle="1" w:styleId="WW8Num1z1">
    <w:name w:val="WW8Num1z1"/>
    <w:rsid w:val="0008551C"/>
    <w:rPr>
      <w:rFonts w:ascii="Courier New" w:hAnsi="Courier New" w:cs="Courier New" w:hint="default"/>
    </w:rPr>
  </w:style>
  <w:style w:type="paragraph" w:customStyle="1" w:styleId="StylSpistreci1Interlinia15wiersza">
    <w:name w:val="Styl Spis treści 1 + Interlinia:  15 wiersza"/>
    <w:basedOn w:val="Normalny"/>
    <w:rsid w:val="0008551C"/>
    <w:pPr>
      <w:suppressAutoHyphens/>
    </w:pPr>
    <w:rPr>
      <w:rFonts w:ascii="Arial" w:eastAsia="Arial" w:hAnsi="Arial" w:cs="Arial"/>
      <w:color w:val="000000"/>
      <w:lang w:eastAsia="zh-CN"/>
    </w:rPr>
  </w:style>
  <w:style w:type="paragraph" w:customStyle="1" w:styleId="Text">
    <w:name w:val="Text"/>
    <w:basedOn w:val="Normalny"/>
    <w:rsid w:val="0095502A"/>
    <w:pPr>
      <w:spacing w:after="240"/>
    </w:pPr>
    <w:rPr>
      <w:szCs w:val="20"/>
      <w:lang w:eastAsia="ja-JP"/>
    </w:rPr>
  </w:style>
  <w:style w:type="paragraph" w:customStyle="1" w:styleId="Style0">
    <w:name w:val="Style0"/>
    <w:rsid w:val="0095502A"/>
    <w:pPr>
      <w:spacing w:after="0" w:line="240" w:lineRule="auto"/>
    </w:pPr>
    <w:rPr>
      <w:rFonts w:ascii="MS Sans Serif" w:eastAsia="Times New Roman" w:hAnsi="MS Sans Serif" w:cs="MS Sans Serif"/>
      <w:sz w:val="24"/>
      <w:szCs w:val="20"/>
      <w:lang w:val="en-US" w:eastAsia="ja-JP"/>
    </w:rPr>
  </w:style>
  <w:style w:type="paragraph" w:customStyle="1" w:styleId="Standard">
    <w:name w:val="Standard"/>
    <w:rsid w:val="008361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F73860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11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6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Uwydatnienie">
    <w:name w:val="Emphasis"/>
    <w:rsid w:val="00A941BF"/>
    <w:rPr>
      <w:i/>
      <w:iCs/>
    </w:rPr>
  </w:style>
  <w:style w:type="numbering" w:customStyle="1" w:styleId="WW8Num5">
    <w:name w:val="WW8Num5"/>
    <w:basedOn w:val="Bezlisty"/>
    <w:rsid w:val="00A941BF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51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72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441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123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C8C8C8"/>
                            <w:right w:val="none" w:sz="0" w:space="0" w:color="auto"/>
                          </w:divBdr>
                        </w:div>
                      </w:divsChild>
                    </w:div>
                    <w:div w:id="212915785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C8C8C8"/>
                            <w:right w:val="none" w:sz="0" w:space="0" w:color="auto"/>
                          </w:divBdr>
                        </w:div>
                      </w:divsChild>
                    </w:div>
                    <w:div w:id="111020430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C8C8C8"/>
                            <w:right w:val="none" w:sz="0" w:space="0" w:color="auto"/>
                          </w:divBdr>
                        </w:div>
                      </w:divsChild>
                    </w:div>
                    <w:div w:id="17467574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C8C8C8"/>
                            <w:right w:val="none" w:sz="0" w:space="0" w:color="auto"/>
                          </w:divBdr>
                        </w:div>
                      </w:divsChild>
                    </w:div>
                    <w:div w:id="146010524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C8C8C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2B6D-E72B-466E-A731-C24DBCA3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UW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ajtaniak</dc:creator>
  <cp:lastModifiedBy>Katarzyna Szatkowska</cp:lastModifiedBy>
  <cp:revision>2</cp:revision>
  <cp:lastPrinted>2017-06-01T13:11:00Z</cp:lastPrinted>
  <dcterms:created xsi:type="dcterms:W3CDTF">2024-05-20T12:43:00Z</dcterms:created>
  <dcterms:modified xsi:type="dcterms:W3CDTF">2024-05-20T12:43:00Z</dcterms:modified>
</cp:coreProperties>
</file>